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68" w:rsidRDefault="000D5E39" w:rsidP="00687E8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6F39598" wp14:editId="79BEEEB6">
            <wp:extent cx="438859" cy="474173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2" cy="4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8A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1202646F" wp14:editId="00D3C082">
            <wp:extent cx="458318" cy="50751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6" cy="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8A">
        <w:rPr>
          <w:noProof/>
          <w:lang w:eastAsia="cs-CZ"/>
        </w:rPr>
        <w:t xml:space="preserve">               </w:t>
      </w:r>
      <w:r w:rsidRPr="00BA3579">
        <w:rPr>
          <w:noProof/>
          <w:lang w:eastAsia="cs-CZ"/>
        </w:rPr>
        <w:drawing>
          <wp:inline distT="0" distB="0" distL="0" distR="0" wp14:anchorId="76AB8CB3" wp14:editId="2E41AD82">
            <wp:extent cx="939857" cy="47527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4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8A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21772DB7" wp14:editId="74218B16">
            <wp:extent cx="432954" cy="4762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55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2E" w:rsidRPr="00575A68" w:rsidRDefault="0097687B" w:rsidP="00687E8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PIČÁK</w:t>
      </w:r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  VERTICAL  RACE</w:t>
      </w:r>
    </w:p>
    <w:p w:rsidR="00575A68" w:rsidRPr="00213BFA" w:rsidRDefault="00575A68" w:rsidP="00687E8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Jokerman" w:hAnsi="Jokerman"/>
          <w:noProof/>
          <w:color w:val="4F6228" w:themeColor="accent3" w:themeShade="80"/>
          <w:sz w:val="44"/>
          <w:szCs w:val="44"/>
          <w:lang w:eastAsia="cs-CZ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213BFA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ŽELEZNÝ PAŠERÁK</w:t>
      </w:r>
      <w:r w:rsidR="00421CEB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–</w:t>
      </w:r>
      <w:r w:rsidR="002F29EE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2F29EE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E</w:t>
      </w:r>
      <w:r w:rsidR="00421CEB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isener</w:t>
      </w:r>
      <w:proofErr w:type="spellEnd"/>
      <w:r w:rsidR="00421CEB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421CEB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Schmugller</w:t>
      </w:r>
      <w:proofErr w:type="spellEnd"/>
    </w:p>
    <w:p w:rsidR="00421CEB" w:rsidRPr="00421CEB" w:rsidRDefault="00FA7B94" w:rsidP="00687E8A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. </w:t>
      </w:r>
      <w:proofErr w:type="spellStart"/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bend</w:t>
      </w:r>
      <w:proofErr w:type="spellEnd"/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kitouren</w:t>
      </w:r>
      <w:proofErr w:type="spellEnd"/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421CEB" w:rsidRPr="00421CEB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etkampf</w:t>
      </w:r>
      <w:proofErr w:type="spellEnd"/>
    </w:p>
    <w:p w:rsidR="009116C9" w:rsidRDefault="009116C9" w:rsidP="00687E8A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D5E39" w:rsidRPr="00DA432E" w:rsidRDefault="000D5E39" w:rsidP="00687E8A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32"/>
          <w:szCs w:val="32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28107E4F" wp14:editId="1BCA672E">
            <wp:extent cx="3440360" cy="2295525"/>
            <wp:effectExtent l="171450" t="171450" r="236855" b="2190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17" cy="2298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E39" w:rsidRPr="00184E6E" w:rsidRDefault="00FA7B94" w:rsidP="00687E8A">
      <w:pPr>
        <w:spacing w:before="240" w:after="240" w:line="240" w:lineRule="auto"/>
        <w:contextualSpacing/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="00575A68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12. 201</w:t>
      </w: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DC6DE2" w:rsidRPr="002F29EE" w:rsidRDefault="000D5E39" w:rsidP="00687E8A">
      <w:pPr>
        <w:spacing w:before="240" w:after="240" w:line="240" w:lineRule="auto"/>
        <w:contextualSpacing/>
        <w:jc w:val="center"/>
        <w:outlineLvl w:val="2"/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umava - Železná Ruda – Špičák</w:t>
      </w:r>
    </w:p>
    <w:p w:rsidR="002F29EE" w:rsidRDefault="002F29EE" w:rsidP="00687E8A">
      <w:pPr>
        <w:spacing w:before="240" w:after="240"/>
        <w:ind w:left="2268"/>
        <w:contextualSpacing/>
        <w:jc w:val="center"/>
        <w:rPr>
          <w:rFonts w:ascii="Arial Black" w:eastAsia="Times New Roman" w:hAnsi="Arial Black" w:cs="Arial"/>
          <w:b/>
          <w:bCs/>
          <w:i/>
          <w:sz w:val="16"/>
          <w:szCs w:val="16"/>
          <w:u w:val="single"/>
          <w:lang w:eastAsia="cs-CZ"/>
        </w:rPr>
      </w:pPr>
    </w:p>
    <w:p w:rsidR="002F29EE" w:rsidRPr="00687E8A" w:rsidRDefault="009116C9" w:rsidP="00687E8A">
      <w:pPr>
        <w:spacing w:before="240" w:after="240"/>
        <w:ind w:left="1985"/>
        <w:contextualSpacing/>
        <w:jc w:val="center"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bis </w:t>
      </w:r>
      <w:r w:rsidR="00FA7B94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17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30 Uhr     </w:t>
      </w:r>
      <w:proofErr w:type="spellStart"/>
      <w:r w:rsidRPr="00687E8A">
        <w:rPr>
          <w:rFonts w:ascii="Arial" w:eastAsia="Times New Roman" w:hAnsi="Arial" w:cs="Arial"/>
          <w:b/>
          <w:i/>
          <w:sz w:val="16"/>
          <w:szCs w:val="16"/>
          <w:lang w:eastAsia="cs-CZ"/>
        </w:rPr>
        <w:t>Registrierung</w:t>
      </w:r>
      <w:proofErr w:type="spellEnd"/>
      <w:r w:rsidR="0097687B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 </w:t>
      </w:r>
      <w:proofErr w:type="spellStart"/>
      <w:r w:rsidR="0097687B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Bergrettungdienst</w:t>
      </w:r>
      <w:r w:rsidR="00FA7B94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haus</w:t>
      </w:r>
      <w:proofErr w:type="spellEnd"/>
      <w:r w:rsidR="0097687B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Špičák</w:t>
      </w:r>
      <w:r w:rsidR="0097687B" w:rsidRPr="00687E8A">
        <w:rPr>
          <w:rFonts w:ascii="Arial" w:hAnsi="Arial" w:cs="Arial"/>
          <w:i/>
          <w:color w:val="FFFFFF"/>
          <w:sz w:val="16"/>
          <w:szCs w:val="16"/>
        </w:rPr>
        <w:t>39°9'32.001"N, 1</w:t>
      </w:r>
      <w:r w:rsidRPr="00687E8A">
        <w:rPr>
          <w:rFonts w:ascii="Arial" w:hAnsi="Arial" w:cs="Arial"/>
          <w:i/>
          <w:color w:val="FFFFFF"/>
          <w:sz w:val="16"/>
          <w:szCs w:val="16"/>
        </w:rPr>
        <w:t>13'39."E</w:t>
      </w:r>
      <w:r w:rsidR="00FA7B94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br/>
        <w:t>18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00 Uhr          </w:t>
      </w:r>
      <w:proofErr w:type="spellStart"/>
      <w:r w:rsidRPr="00687E8A">
        <w:rPr>
          <w:rFonts w:ascii="Arial" w:eastAsia="Times New Roman" w:hAnsi="Arial" w:cs="Arial"/>
          <w:b/>
          <w:i/>
          <w:sz w:val="16"/>
          <w:szCs w:val="16"/>
          <w:lang w:eastAsia="cs-CZ"/>
        </w:rPr>
        <w:t>Wettkampfstart</w:t>
      </w:r>
      <w:proofErr w:type="spellEnd"/>
      <w:r w:rsidRPr="00687E8A">
        <w:rPr>
          <w:rFonts w:ascii="Arial" w:eastAsia="Times New Roman" w:hAnsi="Arial" w:cs="Arial"/>
          <w:b/>
          <w:i/>
          <w:sz w:val="16"/>
          <w:szCs w:val="16"/>
          <w:lang w:eastAsia="cs-CZ"/>
        </w:rPr>
        <w:t xml:space="preserve"> 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– </w:t>
      </w:r>
      <w:proofErr w:type="spellStart"/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Talstation</w:t>
      </w:r>
      <w:proofErr w:type="spellEnd"/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proofErr w:type="spellStart"/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Sesselbahn</w:t>
      </w:r>
      <w:proofErr w:type="spellEnd"/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1E0C98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Špičák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br/>
      </w:r>
      <w:r w:rsidR="00FA7B94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F91153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>,</w:t>
      </w:r>
      <w:r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00 Uhr          </w:t>
      </w:r>
      <w:proofErr w:type="spellStart"/>
      <w:r w:rsidRPr="00687E8A">
        <w:rPr>
          <w:rFonts w:ascii="Arial" w:eastAsia="Times New Roman" w:hAnsi="Arial" w:cs="Arial"/>
          <w:b/>
          <w:i/>
          <w:sz w:val="16"/>
          <w:szCs w:val="16"/>
          <w:lang w:eastAsia="cs-CZ"/>
        </w:rPr>
        <w:t>Siegereherung</w:t>
      </w:r>
      <w:proofErr w:type="spellEnd"/>
      <w:r w:rsidR="001E0C98" w:rsidRPr="00687E8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 Restaurace Na nádraží Špičák</w:t>
      </w:r>
    </w:p>
    <w:p w:rsidR="0097687B" w:rsidRPr="00687E8A" w:rsidRDefault="0097687B" w:rsidP="00687E8A">
      <w:pPr>
        <w:spacing w:before="240" w:after="240"/>
        <w:ind w:left="1985"/>
        <w:contextualSpacing/>
        <w:jc w:val="center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:rsidR="00575A68" w:rsidRDefault="003D4EEB" w:rsidP="00687E8A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hyperlink r:id="rId11" w:history="1">
        <w:r w:rsidR="00575A68" w:rsidRPr="00CE71CB">
          <w:rPr>
            <w:rStyle w:val="Hypertextovodkaz"/>
            <w:rFonts w:ascii="Arial" w:eastAsia="Times New Roman" w:hAnsi="Arial" w:cs="Arial"/>
            <w:i/>
            <w:sz w:val="36"/>
            <w:szCs w:val="36"/>
            <w:lang w:eastAsia="cs-CZ"/>
          </w:rPr>
          <w:t>www.hscr.cz</w:t>
        </w:r>
      </w:hyperlink>
    </w:p>
    <w:p w:rsidR="00575A68" w:rsidRPr="00575A68" w:rsidRDefault="00575A68" w:rsidP="00687E8A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:rsidR="0012527E" w:rsidRDefault="0012527E" w:rsidP="00687E8A">
      <w:pPr>
        <w:spacing w:before="240" w:after="240" w:line="384" w:lineRule="auto"/>
        <w:ind w:left="2832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EE51851" wp14:editId="75E2B5A3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1760220" cy="352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A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55F22BB" wp14:editId="7DC424CA">
            <wp:extent cx="857250" cy="6508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4" cy="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E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F434619" wp14:editId="62E5136F">
            <wp:extent cx="933612" cy="628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64" cy="6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E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7C64BE9" wp14:editId="1D5B1013">
            <wp:extent cx="509460" cy="755318"/>
            <wp:effectExtent l="0" t="0" r="508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2" cy="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E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bookmarkStart w:id="0" w:name="_GoBack"/>
      <w:bookmarkEnd w:id="0"/>
      <w:r w:rsidR="00F11697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drawing>
          <wp:inline distT="0" distB="0" distL="0" distR="0" wp14:anchorId="779652DD" wp14:editId="5CF5CF16">
            <wp:extent cx="857250" cy="7458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icak3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30" cy="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7E" w:rsidRPr="003871A8" w:rsidRDefault="0012527E" w:rsidP="00687E8A">
      <w:pPr>
        <w:spacing w:before="240" w:after="240" w:line="384" w:lineRule="auto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195394D" wp14:editId="34C435A9">
            <wp:extent cx="2143125" cy="174853"/>
            <wp:effectExtent l="0" t="0" r="0" b="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7E" w:rsidRPr="00387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D"/>
    <w:rsid w:val="000D5E39"/>
    <w:rsid w:val="0012527E"/>
    <w:rsid w:val="001E0C98"/>
    <w:rsid w:val="00213BFA"/>
    <w:rsid w:val="002F29EE"/>
    <w:rsid w:val="003871A8"/>
    <w:rsid w:val="003D4EEB"/>
    <w:rsid w:val="00421CEB"/>
    <w:rsid w:val="00575A68"/>
    <w:rsid w:val="006276FE"/>
    <w:rsid w:val="00687E8A"/>
    <w:rsid w:val="0069406D"/>
    <w:rsid w:val="007B66C2"/>
    <w:rsid w:val="009116C9"/>
    <w:rsid w:val="0097687B"/>
    <w:rsid w:val="00BE0B8A"/>
    <w:rsid w:val="00D45FD8"/>
    <w:rsid w:val="00D6403A"/>
    <w:rsid w:val="00DA432E"/>
    <w:rsid w:val="00DC6DE2"/>
    <w:rsid w:val="00F11697"/>
    <w:rsid w:val="00F25BC5"/>
    <w:rsid w:val="00F8397D"/>
    <w:rsid w:val="00F91153"/>
    <w:rsid w:val="00FA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  <w:style w:type="character" w:customStyle="1" w:styleId="watch-title">
    <w:name w:val="watch-title"/>
    <w:basedOn w:val="Standardnpsmoodstavce"/>
    <w:rsid w:val="002F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  <w:style w:type="character" w:customStyle="1" w:styleId="watch-title">
    <w:name w:val="watch-title"/>
    <w:basedOn w:val="Standardnpsmoodstavce"/>
    <w:rsid w:val="002F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scr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9E04-35A2-4710-B31B-A9D74F2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22</cp:revision>
  <cp:lastPrinted>2014-12-24T13:43:00Z</cp:lastPrinted>
  <dcterms:created xsi:type="dcterms:W3CDTF">2013-12-19T07:37:00Z</dcterms:created>
  <dcterms:modified xsi:type="dcterms:W3CDTF">2016-12-24T09:14:00Z</dcterms:modified>
</cp:coreProperties>
</file>